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4F0F" w14:textId="77777777" w:rsidR="005A560B" w:rsidRPr="005A560B" w:rsidRDefault="00157BCD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A560B" w:rsidRPr="005A560B">
        <w:rPr>
          <w:rFonts w:ascii="Times New Roman" w:hAnsi="Times New Roman" w:cs="Times New Roman"/>
          <w:b/>
          <w:sz w:val="28"/>
          <w:lang w:val="uk-UA"/>
        </w:rPr>
        <w:t>РЕЄСТР</w:t>
      </w:r>
    </w:p>
    <w:p w14:paraId="7FE3DF64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 xml:space="preserve">галузевих (міжгалузевих), територіальних угод, колективних договорів, </w:t>
      </w:r>
    </w:p>
    <w:p w14:paraId="63FE03B9" w14:textId="77777777" w:rsidR="001D28DD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>змін і доповнень</w:t>
      </w:r>
    </w:p>
    <w:p w14:paraId="22E1CEEA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8"/>
        <w:gridCol w:w="1457"/>
        <w:gridCol w:w="4213"/>
        <w:gridCol w:w="2268"/>
        <w:gridCol w:w="2724"/>
      </w:tblGrid>
      <w:tr w:rsidR="00113943" w:rsidRPr="00113943" w14:paraId="6223AF69" w14:textId="77777777" w:rsidTr="004B2B8F">
        <w:tc>
          <w:tcPr>
            <w:tcW w:w="1371" w:type="pct"/>
            <w:shd w:val="clear" w:color="auto" w:fill="auto"/>
            <w:vAlign w:val="center"/>
            <w:hideMark/>
          </w:tcPr>
          <w:p w14:paraId="4BCBA067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DD56E80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брання чинності, строк, на який укладено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5FFD1198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98E00B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25D7C816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113943" w:rsidRPr="00113943" w14:paraId="5B2F2631" w14:textId="77777777" w:rsidTr="00F8586A">
        <w:tc>
          <w:tcPr>
            <w:tcW w:w="1371" w:type="pct"/>
            <w:shd w:val="clear" w:color="auto" w:fill="auto"/>
          </w:tcPr>
          <w:p w14:paraId="0E0D2A8F" w14:textId="7A31AB6B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и до колективного договору  між адміністрацією і трудовим колективом комунального підприємства Зачепилівське водопровідно-каналізаційне підприємство</w:t>
            </w:r>
          </w:p>
        </w:tc>
        <w:tc>
          <w:tcPr>
            <w:tcW w:w="496" w:type="pct"/>
            <w:shd w:val="clear" w:color="auto" w:fill="auto"/>
          </w:tcPr>
          <w:p w14:paraId="2A267A81" w14:textId="01BE0A81" w:rsidR="005A560B" w:rsidRPr="00113943" w:rsidRDefault="000D4DA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1367670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16A7CC8" w14:textId="5187A55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14:paraId="10228BEC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Зачепилівське водопровідно-каналізаційне підприємство</w:t>
            </w:r>
          </w:p>
          <w:p w14:paraId="185EA39F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B7B7CC" w14:textId="40694EC2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0012C6F5" w14:textId="3688DF3D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6B67612C" w14:textId="2E6745E8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12F37D77" w14:textId="6BD23EB8" w:rsidR="005A560B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222104BD" w14:textId="77777777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1 </w:t>
            </w:r>
          </w:p>
          <w:p w14:paraId="67BF9D93" w14:textId="73FE8B1A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3D0D0537" w14:textId="1B6E5FC7" w:rsidR="005A560B" w:rsidRPr="00113943" w:rsidRDefault="007B63D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</w:p>
          <w:p w14:paraId="378DEFA4" w14:textId="7D88D3FD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113943" w:rsidRPr="00113943" w14:paraId="21D8D7D8" w14:textId="77777777" w:rsidTr="00F8586A">
        <w:tc>
          <w:tcPr>
            <w:tcW w:w="1371" w:type="pct"/>
            <w:shd w:val="clear" w:color="auto" w:fill="auto"/>
          </w:tcPr>
          <w:p w14:paraId="3AD907CF" w14:textId="4C484001" w:rsidR="003B1AEB" w:rsidRPr="00113943" w:rsidRDefault="008D4598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керівником та працівниками фермерського господарства «Зоря»</w:t>
            </w:r>
          </w:p>
        </w:tc>
        <w:tc>
          <w:tcPr>
            <w:tcW w:w="496" w:type="pct"/>
            <w:shd w:val="clear" w:color="auto" w:fill="auto"/>
          </w:tcPr>
          <w:p w14:paraId="330D5A28" w14:textId="0A284C76" w:rsidR="003B1AEB" w:rsidRPr="00113943" w:rsidRDefault="00251942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2486EB9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FCC7FE7" w14:textId="6EE600F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434" w:type="pct"/>
            <w:shd w:val="clear" w:color="auto" w:fill="auto"/>
          </w:tcPr>
          <w:p w14:paraId="3FD80147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ермерське господарство «Зоря»</w:t>
            </w:r>
          </w:p>
          <w:p w14:paraId="5CB5DD54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7F8C5DE" w14:textId="5338DCB9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2DCBB422" w14:textId="2F583951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.03.2021</w:t>
            </w:r>
          </w:p>
          <w:p w14:paraId="7ACA580F" w14:textId="28785F96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2/02.01-24</w:t>
            </w:r>
          </w:p>
          <w:p w14:paraId="331151AB" w14:textId="705D7361" w:rsidR="003B1AE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.03.2021</w:t>
            </w:r>
            <w:bookmarkStart w:id="0" w:name="_GoBack"/>
            <w:bookmarkEnd w:id="0"/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72" w:type="pct"/>
            <w:shd w:val="clear" w:color="auto" w:fill="auto"/>
          </w:tcPr>
          <w:p w14:paraId="3A76DE58" w14:textId="77777777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2 </w:t>
            </w:r>
          </w:p>
          <w:p w14:paraId="7D3CABE8" w14:textId="2E3A83C6" w:rsidR="003B1AEB" w:rsidRPr="00113943" w:rsidRDefault="00F31C0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27" w:type="pct"/>
            <w:shd w:val="clear" w:color="auto" w:fill="auto"/>
          </w:tcPr>
          <w:p w14:paraId="1B9BF099" w14:textId="5C93C17E" w:rsidR="003B1AEB" w:rsidRPr="00113943" w:rsidRDefault="007B63D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4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4869E73D" w14:textId="2C9FEC10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0D4DAF" w:rsidRPr="00113943" w14:paraId="35AD44AA" w14:textId="77777777" w:rsidTr="00F8586A">
        <w:tc>
          <w:tcPr>
            <w:tcW w:w="1371" w:type="pct"/>
            <w:shd w:val="clear" w:color="auto" w:fill="auto"/>
          </w:tcPr>
          <w:p w14:paraId="48E29D27" w14:textId="731EF664" w:rsidR="000D4DAF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ек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й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р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іж адміністрацією та профспілковим комітетом Зачепилівського дошкільного навчального закладу (ясла-садок) «Ромашка» Зачепилівської селищної ради 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ачепиівського району Харківської області</w:t>
            </w:r>
          </w:p>
          <w:p w14:paraId="16DD344A" w14:textId="38B3CD8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6" w:type="pct"/>
            <w:shd w:val="clear" w:color="auto" w:fill="auto"/>
          </w:tcPr>
          <w:p w14:paraId="3F2BC4EA" w14:textId="6BDC5681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0D2E0A2C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A48E033" w14:textId="7F2ECD23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-2024</w:t>
            </w:r>
          </w:p>
          <w:p w14:paraId="18CDD06F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34" w:type="pct"/>
            <w:shd w:val="clear" w:color="auto" w:fill="auto"/>
          </w:tcPr>
          <w:p w14:paraId="1E3C3750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пилівський дошкільний навчальний (ясла-садок) «Ромашка» Зачепилівської селищної ради Зачепиівського району Харківської області</w:t>
            </w:r>
          </w:p>
          <w:p w14:paraId="0722BD26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</w:pPr>
          </w:p>
          <w:p w14:paraId="5ABF2069" w14:textId="6BC33046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 01-2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14B5287" w14:textId="182489D0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71AA04F1" w14:textId="68835D0A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3AEC3659" w14:textId="22AEF0B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12EDD3DE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№ 3 </w:t>
            </w:r>
          </w:p>
          <w:p w14:paraId="48E5B5D4" w14:textId="23D7256B" w:rsidR="000D4DAF" w:rsidRPr="00113943" w:rsidRDefault="00E2261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2F7D591D" w14:textId="4B956DBD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6D071DE" w14:textId="6A8B27AD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3783089" w14:textId="77777777" w:rsidR="005A560B" w:rsidRPr="00977CA4" w:rsidRDefault="005A560B" w:rsidP="005A560B">
      <w:pPr>
        <w:spacing w:after="0" w:line="240" w:lineRule="auto"/>
        <w:rPr>
          <w:color w:val="000000" w:themeColor="text1"/>
          <w:lang w:val="uk-UA"/>
        </w:rPr>
      </w:pPr>
    </w:p>
    <w:sectPr w:rsidR="005A560B" w:rsidRPr="00977CA4" w:rsidSect="002108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0B"/>
    <w:rsid w:val="00035D25"/>
    <w:rsid w:val="00045BAC"/>
    <w:rsid w:val="000974D4"/>
    <w:rsid w:val="00097840"/>
    <w:rsid w:val="000D4DAF"/>
    <w:rsid w:val="000D64A7"/>
    <w:rsid w:val="000E1259"/>
    <w:rsid w:val="000E7B5E"/>
    <w:rsid w:val="00113943"/>
    <w:rsid w:val="00114BB3"/>
    <w:rsid w:val="00116FAF"/>
    <w:rsid w:val="00126245"/>
    <w:rsid w:val="001303CE"/>
    <w:rsid w:val="00132E41"/>
    <w:rsid w:val="00144A59"/>
    <w:rsid w:val="00152CBD"/>
    <w:rsid w:val="00157BCD"/>
    <w:rsid w:val="00161B1D"/>
    <w:rsid w:val="00166D17"/>
    <w:rsid w:val="00190F81"/>
    <w:rsid w:val="00192AEC"/>
    <w:rsid w:val="00195248"/>
    <w:rsid w:val="001A5537"/>
    <w:rsid w:val="001D28DD"/>
    <w:rsid w:val="001D3223"/>
    <w:rsid w:val="001E744E"/>
    <w:rsid w:val="002060EE"/>
    <w:rsid w:val="00210859"/>
    <w:rsid w:val="002405B3"/>
    <w:rsid w:val="00242382"/>
    <w:rsid w:val="002500BE"/>
    <w:rsid w:val="00251942"/>
    <w:rsid w:val="00261906"/>
    <w:rsid w:val="002767FF"/>
    <w:rsid w:val="00286D76"/>
    <w:rsid w:val="002901FB"/>
    <w:rsid w:val="00316751"/>
    <w:rsid w:val="00326942"/>
    <w:rsid w:val="003322E6"/>
    <w:rsid w:val="00337299"/>
    <w:rsid w:val="00354388"/>
    <w:rsid w:val="00363DC9"/>
    <w:rsid w:val="00383102"/>
    <w:rsid w:val="003A0125"/>
    <w:rsid w:val="003A16B2"/>
    <w:rsid w:val="003B1AEB"/>
    <w:rsid w:val="003C64DA"/>
    <w:rsid w:val="00437D8A"/>
    <w:rsid w:val="004574C1"/>
    <w:rsid w:val="00486BBF"/>
    <w:rsid w:val="004A7CBC"/>
    <w:rsid w:val="004B2B8F"/>
    <w:rsid w:val="004E1315"/>
    <w:rsid w:val="004E7840"/>
    <w:rsid w:val="004F2250"/>
    <w:rsid w:val="00502381"/>
    <w:rsid w:val="00502FD9"/>
    <w:rsid w:val="005120C6"/>
    <w:rsid w:val="0057360F"/>
    <w:rsid w:val="005805FB"/>
    <w:rsid w:val="005916DF"/>
    <w:rsid w:val="00597A0A"/>
    <w:rsid w:val="00597E34"/>
    <w:rsid w:val="005A5455"/>
    <w:rsid w:val="005A560B"/>
    <w:rsid w:val="005E2ACA"/>
    <w:rsid w:val="00606BF3"/>
    <w:rsid w:val="006070EE"/>
    <w:rsid w:val="00607623"/>
    <w:rsid w:val="00653965"/>
    <w:rsid w:val="00683928"/>
    <w:rsid w:val="00692866"/>
    <w:rsid w:val="00696CF5"/>
    <w:rsid w:val="006D1BEA"/>
    <w:rsid w:val="006E206C"/>
    <w:rsid w:val="0070543F"/>
    <w:rsid w:val="00707630"/>
    <w:rsid w:val="007151A1"/>
    <w:rsid w:val="007A5CC7"/>
    <w:rsid w:val="007B63DB"/>
    <w:rsid w:val="007B6D97"/>
    <w:rsid w:val="007C0AE6"/>
    <w:rsid w:val="007E40A3"/>
    <w:rsid w:val="007E5AB0"/>
    <w:rsid w:val="00801271"/>
    <w:rsid w:val="00806CB7"/>
    <w:rsid w:val="00830425"/>
    <w:rsid w:val="008377D5"/>
    <w:rsid w:val="00846B53"/>
    <w:rsid w:val="0085441C"/>
    <w:rsid w:val="00874419"/>
    <w:rsid w:val="008D4598"/>
    <w:rsid w:val="008D547F"/>
    <w:rsid w:val="009346B0"/>
    <w:rsid w:val="00977CA4"/>
    <w:rsid w:val="00981F76"/>
    <w:rsid w:val="009E5003"/>
    <w:rsid w:val="00A34F34"/>
    <w:rsid w:val="00A50C1A"/>
    <w:rsid w:val="00A64A37"/>
    <w:rsid w:val="00A65AB7"/>
    <w:rsid w:val="00A91F47"/>
    <w:rsid w:val="00A946B4"/>
    <w:rsid w:val="00AA2714"/>
    <w:rsid w:val="00AC1A6A"/>
    <w:rsid w:val="00AD08EF"/>
    <w:rsid w:val="00AD6602"/>
    <w:rsid w:val="00AE0A47"/>
    <w:rsid w:val="00AE123B"/>
    <w:rsid w:val="00AF5139"/>
    <w:rsid w:val="00B323D8"/>
    <w:rsid w:val="00B36BD6"/>
    <w:rsid w:val="00B4167B"/>
    <w:rsid w:val="00B5447B"/>
    <w:rsid w:val="00B8698A"/>
    <w:rsid w:val="00B94C01"/>
    <w:rsid w:val="00C215EF"/>
    <w:rsid w:val="00C423AF"/>
    <w:rsid w:val="00C437EC"/>
    <w:rsid w:val="00C87B71"/>
    <w:rsid w:val="00C9418F"/>
    <w:rsid w:val="00C9510B"/>
    <w:rsid w:val="00CF1044"/>
    <w:rsid w:val="00CF7A57"/>
    <w:rsid w:val="00D021CB"/>
    <w:rsid w:val="00D101AF"/>
    <w:rsid w:val="00D24E21"/>
    <w:rsid w:val="00D24F14"/>
    <w:rsid w:val="00D32A07"/>
    <w:rsid w:val="00D53B65"/>
    <w:rsid w:val="00D93950"/>
    <w:rsid w:val="00D9771C"/>
    <w:rsid w:val="00DD054C"/>
    <w:rsid w:val="00E05A18"/>
    <w:rsid w:val="00E22614"/>
    <w:rsid w:val="00E26246"/>
    <w:rsid w:val="00E26668"/>
    <w:rsid w:val="00E45566"/>
    <w:rsid w:val="00E45F7F"/>
    <w:rsid w:val="00E523AA"/>
    <w:rsid w:val="00E939C7"/>
    <w:rsid w:val="00EA7C90"/>
    <w:rsid w:val="00F1185F"/>
    <w:rsid w:val="00F16E6D"/>
    <w:rsid w:val="00F20AF0"/>
    <w:rsid w:val="00F31C0B"/>
    <w:rsid w:val="00F8586A"/>
    <w:rsid w:val="00FA6C4C"/>
    <w:rsid w:val="00FB28A8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5525"/>
  <w15:docId w15:val="{BD40FC05-2ED2-4CEE-A17C-7ABFA98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BF0A-9A97-4821-8B77-672A6BB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3</cp:revision>
  <dcterms:created xsi:type="dcterms:W3CDTF">2020-03-11T14:39:00Z</dcterms:created>
  <dcterms:modified xsi:type="dcterms:W3CDTF">2021-03-23T15:01:00Z</dcterms:modified>
</cp:coreProperties>
</file>